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74069B70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550FB3" w:rsidRPr="00550FB3">
        <w:rPr>
          <w:sz w:val="24"/>
          <w:szCs w:val="24"/>
        </w:rPr>
        <w:t>SATCotacaoDePrecos_1</w:t>
      </w:r>
      <w:r w:rsidR="00D8584B">
        <w:rPr>
          <w:sz w:val="24"/>
          <w:szCs w:val="24"/>
        </w:rPr>
        <w:t>91226</w:t>
      </w:r>
      <w:r w:rsidR="00550FB3" w:rsidRPr="00550FB3">
        <w:rPr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6F973D0D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D8584B">
        <w:rPr>
          <w:b w:val="0"/>
          <w:sz w:val="24"/>
          <w:szCs w:val="24"/>
        </w:rPr>
        <w:t>9</w:t>
      </w:r>
    </w:p>
    <w:p w14:paraId="70DEF808" w14:textId="64C89687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550FB3" w:rsidRPr="00550FB3">
        <w:rPr>
          <w:b w:val="0"/>
          <w:sz w:val="24"/>
          <w:szCs w:val="24"/>
        </w:rPr>
        <w:t>1</w:t>
      </w:r>
      <w:r w:rsidR="00D8584B">
        <w:rPr>
          <w:b w:val="0"/>
          <w:sz w:val="24"/>
          <w:szCs w:val="24"/>
        </w:rPr>
        <w:t>91226A</w:t>
      </w:r>
    </w:p>
    <w:p w14:paraId="514948E5" w14:textId="6CB0753D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D8584B">
        <w:rPr>
          <w:b w:val="0"/>
          <w:sz w:val="24"/>
          <w:szCs w:val="24"/>
        </w:rPr>
        <w:t>Júlio Lima</w:t>
      </w:r>
    </w:p>
    <w:p w14:paraId="3C79D2CB" w14:textId="32922533" w:rsidR="00AD5D2D" w:rsidRPr="00AD5D2D" w:rsidRDefault="00AD5D2D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AD5D2D">
        <w:rPr>
          <w:sz w:val="24"/>
          <w:szCs w:val="24"/>
        </w:rPr>
        <w:t>TestComplete</w:t>
      </w:r>
      <w:proofErr w:type="spellEnd"/>
      <w:r w:rsidR="00D8584B">
        <w:rPr>
          <w:sz w:val="24"/>
          <w:szCs w:val="24"/>
        </w:rPr>
        <w:t xml:space="preserve"> 14.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61366E3E" w14:textId="2867A95D" w:rsidR="001E37EB" w:rsidRPr="00231BF6" w:rsidRDefault="001E37EB" w:rsidP="001E37EB">
      <w:pPr>
        <w:pStyle w:val="CENTARI-12"/>
        <w:spacing w:after="120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 w:rsidRPr="00CF6DA0">
        <w:rPr>
          <w:b w:val="0"/>
          <w:sz w:val="24"/>
          <w:szCs w:val="24"/>
        </w:rPr>
        <w:t>181</w:t>
      </w:r>
      <w:r w:rsidR="00D8584B">
        <w:rPr>
          <w:b w:val="0"/>
          <w:sz w:val="24"/>
          <w:szCs w:val="24"/>
        </w:rPr>
        <w:t>221</w:t>
      </w:r>
      <w:r w:rsidRPr="00CF6DA0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&gt; </w:t>
      </w:r>
      <w:r w:rsidRPr="00162FE5">
        <w:rPr>
          <w:b w:val="0"/>
          <w:sz w:val="24"/>
          <w:szCs w:val="24"/>
        </w:rPr>
        <w:t>1</w:t>
      </w:r>
      <w:r w:rsidR="00D8584B">
        <w:rPr>
          <w:b w:val="0"/>
          <w:sz w:val="24"/>
          <w:szCs w:val="24"/>
        </w:rPr>
        <w:t>91226</w:t>
      </w:r>
      <w:r w:rsidRPr="00162FE5">
        <w:rPr>
          <w:b w:val="0"/>
          <w:sz w:val="24"/>
          <w:szCs w:val="24"/>
        </w:rPr>
        <w:t>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C57078A" w14:textId="241E6EDD" w:rsidR="007E3F5F" w:rsidRPr="007E3F5F" w:rsidRDefault="007E3F5F" w:rsidP="007E3F5F">
      <w:pPr>
        <w:pStyle w:val="CENTARI-12"/>
        <w:jc w:val="both"/>
        <w:rPr>
          <w:b w:val="0"/>
          <w:sz w:val="24"/>
          <w:szCs w:val="24"/>
        </w:rPr>
      </w:pPr>
      <w:r w:rsidRPr="007E3F5F">
        <w:rPr>
          <w:b w:val="0"/>
          <w:sz w:val="24"/>
          <w:szCs w:val="24"/>
        </w:rPr>
        <w:t>Chamado: 214989 - Erro ao abrir m</w:t>
      </w:r>
      <w:r>
        <w:rPr>
          <w:b w:val="0"/>
          <w:sz w:val="24"/>
          <w:szCs w:val="24"/>
        </w:rPr>
        <w:t>ó</w:t>
      </w:r>
      <w:r w:rsidRPr="007E3F5F">
        <w:rPr>
          <w:b w:val="0"/>
          <w:sz w:val="24"/>
          <w:szCs w:val="24"/>
        </w:rPr>
        <w:t>dulo cotação de preço</w:t>
      </w:r>
    </w:p>
    <w:p w14:paraId="5535DC7E" w14:textId="77777777" w:rsidR="001E37EB" w:rsidRDefault="001E37EB" w:rsidP="001E37EB">
      <w:pPr>
        <w:pStyle w:val="CENTARI-12"/>
        <w:spacing w:after="120"/>
        <w:jc w:val="both"/>
        <w:rPr>
          <w:b w:val="0"/>
          <w:sz w:val="24"/>
          <w:szCs w:val="24"/>
        </w:rPr>
      </w:pPr>
    </w:p>
    <w:p w14:paraId="02E648C9" w14:textId="578301D6" w:rsidR="007E5B19" w:rsidRDefault="007E5B19" w:rsidP="00DF6CB2">
      <w:pPr>
        <w:pStyle w:val="CENTARI-12"/>
        <w:jc w:val="both"/>
        <w:rPr>
          <w:sz w:val="24"/>
          <w:szCs w:val="24"/>
        </w:rPr>
      </w:pPr>
    </w:p>
    <w:p w14:paraId="57EA5F23" w14:textId="77777777" w:rsidR="007E5B19" w:rsidRPr="00231BF6" w:rsidRDefault="007E5B19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418E9E75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35721B" w:rsidRPr="0035721B">
        <w:rPr>
          <w:b w:val="0"/>
          <w:sz w:val="24"/>
          <w:szCs w:val="24"/>
        </w:rPr>
        <w:t>SATCotacaoDePreco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4A5C73E8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35721B" w:rsidRPr="0035721B">
        <w:rPr>
          <w:b w:val="0"/>
          <w:sz w:val="24"/>
          <w:szCs w:val="24"/>
        </w:rPr>
        <w:t>SATCotacaoDePrecos</w:t>
      </w:r>
      <w:r w:rsidR="00D8584B">
        <w:rPr>
          <w:b w:val="0"/>
          <w:sz w:val="24"/>
          <w:szCs w:val="24"/>
        </w:rPr>
        <w:t>.exe</w:t>
      </w:r>
      <w:r w:rsidR="0035721B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6BED6BFF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</w:t>
      </w:r>
      <w:r w:rsidR="007E3F5F">
        <w:rPr>
          <w:b w:val="0"/>
          <w:sz w:val="24"/>
          <w:szCs w:val="24"/>
        </w:rPr>
        <w:t>80322</w:t>
      </w:r>
      <w:r w:rsidRPr="00231BF6">
        <w:rPr>
          <w:b w:val="0"/>
          <w:sz w:val="24"/>
          <w:szCs w:val="24"/>
        </w:rPr>
        <w:t>A</w:t>
      </w:r>
    </w:p>
    <w:p w14:paraId="164355A6" w14:textId="410A3900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35721B" w:rsidRPr="0035721B">
        <w:rPr>
          <w:b w:val="0"/>
          <w:sz w:val="24"/>
          <w:szCs w:val="24"/>
        </w:rPr>
        <w:t>SATCotacaoDePreco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79F04DDF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35721B" w:rsidRPr="0035721B">
        <w:rPr>
          <w:b w:val="0"/>
          <w:sz w:val="24"/>
          <w:szCs w:val="24"/>
        </w:rPr>
        <w:t>SATCotacaoDePreco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4DA162CC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</w:t>
      </w:r>
      <w:r w:rsidR="007E3F5F">
        <w:rPr>
          <w:b w:val="0"/>
          <w:sz w:val="24"/>
          <w:szCs w:val="24"/>
        </w:rPr>
        <w:t>91031</w:t>
      </w:r>
      <w:r w:rsidRPr="00231BF6">
        <w:rPr>
          <w:b w:val="0"/>
          <w:sz w:val="24"/>
          <w:szCs w:val="24"/>
        </w:rPr>
        <w:t>A</w:t>
      </w:r>
    </w:p>
    <w:p w14:paraId="4E752FCB" w14:textId="769BD7B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35721B" w:rsidRPr="0035721B">
        <w:rPr>
          <w:b w:val="0"/>
          <w:sz w:val="24"/>
          <w:szCs w:val="24"/>
        </w:rPr>
        <w:t>SATCotacaoDePrecos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5F9E10F4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35721B" w:rsidRPr="0035721B">
        <w:rPr>
          <w:b w:val="0"/>
          <w:sz w:val="24"/>
          <w:szCs w:val="24"/>
        </w:rPr>
        <w:t>SATCotacaoDePrecos</w:t>
      </w:r>
      <w:r w:rsidR="00277221">
        <w:rPr>
          <w:b w:val="0"/>
          <w:sz w:val="24"/>
          <w:szCs w:val="24"/>
        </w:rPr>
        <w:t>.exe</w:t>
      </w:r>
      <w:r w:rsidR="0035721B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C62D98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3B9289D3" w:rsidR="00F54F1B" w:rsidRPr="00231BF6" w:rsidRDefault="0035721B" w:rsidP="00DF6CB2">
      <w:pPr>
        <w:pStyle w:val="CENTARI-12"/>
        <w:jc w:val="both"/>
        <w:rPr>
          <w:b w:val="0"/>
          <w:sz w:val="24"/>
          <w:szCs w:val="24"/>
        </w:rPr>
      </w:pPr>
      <w:r w:rsidRPr="0035721B">
        <w:rPr>
          <w:b w:val="0"/>
          <w:sz w:val="24"/>
          <w:szCs w:val="24"/>
        </w:rPr>
        <w:t>SATCotacaoDePreco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26611B38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35721B">
        <w:rPr>
          <w:b w:val="0"/>
          <w:sz w:val="24"/>
          <w:szCs w:val="24"/>
        </w:rPr>
        <w:t>Compras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0D01F044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35721B">
        <w:rPr>
          <w:b w:val="0"/>
          <w:sz w:val="24"/>
          <w:szCs w:val="24"/>
        </w:rPr>
        <w:t>Cotação de Preço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2AE5E710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35721B" w:rsidRPr="0035721B">
        <w:rPr>
          <w:b w:val="0"/>
          <w:sz w:val="24"/>
          <w:szCs w:val="24"/>
        </w:rPr>
        <w:t>SATCotacaoDePrecos</w:t>
      </w:r>
      <w:r w:rsidR="00277221"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698695DF" w14:textId="48899F7C" w:rsidR="000A3D69" w:rsidRDefault="000A3D69" w:rsidP="000A3D69">
      <w:pPr>
        <w:rPr>
          <w:b/>
          <w:sz w:val="24"/>
          <w:szCs w:val="24"/>
        </w:rPr>
      </w:pPr>
    </w:p>
    <w:p w14:paraId="62B83DB9" w14:textId="77777777" w:rsidR="004D20CB" w:rsidRDefault="004D20CB" w:rsidP="000A3D69">
      <w:pPr>
        <w:rPr>
          <w:b/>
          <w:sz w:val="24"/>
          <w:szCs w:val="24"/>
        </w:rPr>
      </w:pPr>
    </w:p>
    <w:p w14:paraId="203BED5D" w14:textId="22D1E68E" w:rsidR="00676650" w:rsidRPr="000A3D69" w:rsidRDefault="00C34D1E" w:rsidP="000A3D6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A3D69">
        <w:rPr>
          <w:rFonts w:ascii="Times New Roman" w:hAnsi="Times New Roman" w:cs="Times New Roman"/>
          <w:b/>
          <w:color w:val="00B0F0"/>
          <w:sz w:val="32"/>
          <w:szCs w:val="28"/>
        </w:rPr>
        <w:lastRenderedPageBreak/>
        <w:t>C</w:t>
      </w:r>
      <w:r w:rsidR="007939C9" w:rsidRPr="000A3D69">
        <w:rPr>
          <w:rFonts w:ascii="Times New Roman" w:hAnsi="Times New Roman" w:cs="Times New Roman"/>
          <w:b/>
          <w:color w:val="00B0F0"/>
          <w:sz w:val="32"/>
          <w:szCs w:val="28"/>
        </w:rPr>
        <w:t>o</w:t>
      </w:r>
      <w:r w:rsidRPr="000A3D69">
        <w:rPr>
          <w:rFonts w:ascii="Times New Roman" w:hAnsi="Times New Roman" w:cs="Times New Roman"/>
          <w:b/>
          <w:color w:val="00B0F0"/>
          <w:sz w:val="32"/>
          <w:szCs w:val="28"/>
        </w:rPr>
        <w:t>tação de Preços</w:t>
      </w:r>
    </w:p>
    <w:p w14:paraId="68CCC8EA" w14:textId="40EC2373" w:rsidR="00B8591E" w:rsidRDefault="00B8591E" w:rsidP="00D911E6">
      <w:pPr>
        <w:pStyle w:val="CENTARI-12"/>
        <w:rPr>
          <w:b w:val="0"/>
          <w:color w:val="auto"/>
          <w:sz w:val="24"/>
          <w:szCs w:val="24"/>
        </w:rPr>
      </w:pPr>
    </w:p>
    <w:p w14:paraId="3E18CFB0" w14:textId="77777777" w:rsidR="00F161EB" w:rsidRPr="008C1992" w:rsidRDefault="00F161EB" w:rsidP="00D911E6">
      <w:pPr>
        <w:pStyle w:val="CENTARI-12"/>
        <w:rPr>
          <w:b w:val="0"/>
          <w:color w:val="auto"/>
          <w:sz w:val="24"/>
          <w:szCs w:val="24"/>
        </w:rPr>
      </w:pPr>
    </w:p>
    <w:p w14:paraId="4AED278B" w14:textId="53F88D86" w:rsidR="00B8591E" w:rsidRPr="004214F5" w:rsidRDefault="004214F5" w:rsidP="00C62D98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proofErr w:type="spellStart"/>
      <w:r w:rsidRPr="004214F5">
        <w:rPr>
          <w:color w:val="auto"/>
          <w:sz w:val="24"/>
          <w:szCs w:val="24"/>
        </w:rPr>
        <w:t>Esc</w:t>
      </w:r>
      <w:proofErr w:type="spellEnd"/>
      <w:r w:rsidRPr="004214F5">
        <w:rPr>
          <w:color w:val="auto"/>
          <w:sz w:val="24"/>
          <w:szCs w:val="24"/>
        </w:rPr>
        <w:t xml:space="preserve"> - Fechar</w:t>
      </w:r>
    </w:p>
    <w:p w14:paraId="07D40089" w14:textId="08C8F925" w:rsidR="00E01D6B" w:rsidRDefault="005F288F" w:rsidP="004214F5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lique em “</w:t>
      </w:r>
      <w:proofErr w:type="spellStart"/>
      <w:r>
        <w:rPr>
          <w:b w:val="0"/>
          <w:color w:val="auto"/>
          <w:sz w:val="24"/>
          <w:szCs w:val="24"/>
        </w:rPr>
        <w:t>Esc</w:t>
      </w:r>
      <w:proofErr w:type="spellEnd"/>
      <w:r>
        <w:rPr>
          <w:b w:val="0"/>
          <w:color w:val="auto"/>
          <w:sz w:val="24"/>
          <w:szCs w:val="24"/>
        </w:rPr>
        <w:t xml:space="preserve"> – Fechar”</w:t>
      </w:r>
    </w:p>
    <w:p w14:paraId="210AC90D" w14:textId="6BA7C022" w:rsidR="00CA77A0" w:rsidRDefault="00CA77A0" w:rsidP="004214F5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fechar o modulo.</w:t>
      </w:r>
    </w:p>
    <w:p w14:paraId="1D82CB98" w14:textId="64A8B4E5" w:rsidR="00B81F5D" w:rsidRDefault="00B81F5D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3730B492" w14:textId="77777777" w:rsidR="00A508A0" w:rsidRDefault="00A508A0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44F982C9" w14:textId="7F8DC409" w:rsidR="004C13CB" w:rsidRPr="00574477" w:rsidRDefault="004C13CB" w:rsidP="004C13CB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574477">
        <w:rPr>
          <w:color w:val="auto"/>
          <w:sz w:val="24"/>
          <w:szCs w:val="24"/>
        </w:rPr>
        <w:t>F3 – Salvar</w:t>
      </w:r>
      <w:r w:rsidR="002400F2">
        <w:rPr>
          <w:color w:val="auto"/>
          <w:sz w:val="24"/>
          <w:szCs w:val="24"/>
        </w:rPr>
        <w:t>/</w:t>
      </w:r>
      <w:r w:rsidR="002400F2" w:rsidRPr="002400F2">
        <w:rPr>
          <w:color w:val="auto"/>
          <w:sz w:val="24"/>
          <w:szCs w:val="24"/>
        </w:rPr>
        <w:t xml:space="preserve"> </w:t>
      </w:r>
      <w:r w:rsidR="002400F2" w:rsidRPr="00574477">
        <w:rPr>
          <w:color w:val="auto"/>
          <w:sz w:val="24"/>
          <w:szCs w:val="24"/>
        </w:rPr>
        <w:t>F2 - Consultar</w:t>
      </w:r>
    </w:p>
    <w:p w14:paraId="2235C1BA" w14:textId="77777777" w:rsidR="005523C2" w:rsidRDefault="005523C2" w:rsidP="005523C2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nserir a descrição em “Cotação”. Inserir uma Data Inicial e uma Data Final.</w:t>
      </w:r>
    </w:p>
    <w:p w14:paraId="331B3555" w14:textId="39FB595E" w:rsidR="004C13CB" w:rsidRDefault="00D23F76" w:rsidP="004C13CB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nsere alguns produtos, depois c</w:t>
      </w:r>
      <w:r w:rsidR="004C13CB">
        <w:rPr>
          <w:b w:val="0"/>
          <w:color w:val="auto"/>
          <w:sz w:val="24"/>
          <w:szCs w:val="24"/>
        </w:rPr>
        <w:t>lique em “F3 - Salvar”</w:t>
      </w:r>
      <w:r>
        <w:rPr>
          <w:b w:val="0"/>
          <w:color w:val="auto"/>
          <w:sz w:val="24"/>
          <w:szCs w:val="24"/>
        </w:rPr>
        <w:t xml:space="preserve">, e logo em seguida Consulte-os </w:t>
      </w:r>
    </w:p>
    <w:p w14:paraId="0C23DF81" w14:textId="4BBAB095" w:rsidR="00705860" w:rsidRDefault="004C13CB" w:rsidP="004C13CB">
      <w:pPr>
        <w:pStyle w:val="CENTARI-12"/>
        <w:jc w:val="left"/>
        <w:rPr>
          <w:b w:val="0"/>
          <w:color w:val="auto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salvar a cotação de preços</w:t>
      </w:r>
      <w:r w:rsidR="00D23F76">
        <w:rPr>
          <w:b w:val="0"/>
          <w:sz w:val="24"/>
          <w:szCs w:val="24"/>
        </w:rPr>
        <w:t xml:space="preserve"> e consultar uma lista de cotação</w:t>
      </w:r>
    </w:p>
    <w:p w14:paraId="3352FD61" w14:textId="663E4730" w:rsidR="00A508A0" w:rsidRDefault="00A508A0" w:rsidP="004C13CB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564AC818" w14:textId="77777777" w:rsidR="00A508A0" w:rsidRDefault="00A508A0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69093FC" w14:textId="24A616D9" w:rsidR="004A097D" w:rsidRPr="007106FE" w:rsidRDefault="004A097D" w:rsidP="004A097D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7106FE">
        <w:rPr>
          <w:color w:val="auto"/>
          <w:sz w:val="24"/>
          <w:szCs w:val="24"/>
        </w:rPr>
        <w:t xml:space="preserve">F4 – Excluir </w:t>
      </w:r>
    </w:p>
    <w:p w14:paraId="1A1C511D" w14:textId="029ED6A6" w:rsidR="004A097D" w:rsidRDefault="004A097D" w:rsidP="004A097D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lique em “F4 - Excluir”</w:t>
      </w:r>
    </w:p>
    <w:p w14:paraId="4B608633" w14:textId="1C8A731B" w:rsidR="004A097D" w:rsidRDefault="004A097D" w:rsidP="004A097D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B225B1">
        <w:rPr>
          <w:b w:val="0"/>
          <w:sz w:val="24"/>
          <w:szCs w:val="24"/>
        </w:rPr>
        <w:t>excluir</w:t>
      </w:r>
      <w:r>
        <w:rPr>
          <w:b w:val="0"/>
          <w:sz w:val="24"/>
          <w:szCs w:val="24"/>
        </w:rPr>
        <w:t xml:space="preserve"> a cotação de preços.</w:t>
      </w:r>
    </w:p>
    <w:p w14:paraId="016590E0" w14:textId="0EBCCB8A" w:rsidR="00236C18" w:rsidRDefault="00236C18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7BD9312A" w14:textId="59B5696A" w:rsidR="00A508A0" w:rsidRDefault="00A508A0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1F99FC53" w14:textId="7171B672" w:rsidR="001979F7" w:rsidRDefault="001979F7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32711965" w14:textId="101DCA33" w:rsidR="001979F7" w:rsidRDefault="00A54557" w:rsidP="001979F7">
      <w:pPr>
        <w:pStyle w:val="CENTARI-12"/>
        <w:rPr>
          <w:color w:val="00B0F0"/>
          <w:sz w:val="32"/>
          <w:szCs w:val="28"/>
        </w:rPr>
      </w:pPr>
      <w:r>
        <w:rPr>
          <w:color w:val="00B0F0"/>
          <w:szCs w:val="28"/>
        </w:rPr>
        <w:t xml:space="preserve">Aba - </w:t>
      </w:r>
      <w:r w:rsidR="001979F7" w:rsidRPr="00225B62">
        <w:rPr>
          <w:color w:val="00B0F0"/>
          <w:szCs w:val="28"/>
        </w:rPr>
        <w:t>Escolher os Produtos</w:t>
      </w:r>
    </w:p>
    <w:p w14:paraId="137F17E4" w14:textId="77777777" w:rsidR="001979F7" w:rsidRPr="001979F7" w:rsidRDefault="001979F7" w:rsidP="001979F7">
      <w:pPr>
        <w:pStyle w:val="CENTARI-12"/>
        <w:rPr>
          <w:b w:val="0"/>
          <w:color w:val="auto"/>
          <w:sz w:val="32"/>
          <w:szCs w:val="24"/>
        </w:rPr>
      </w:pPr>
    </w:p>
    <w:p w14:paraId="5871D411" w14:textId="77777777" w:rsidR="001979F7" w:rsidRDefault="001979F7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0CEB3D7D" w14:textId="52C278DC" w:rsidR="007106FE" w:rsidRPr="007106FE" w:rsidRDefault="007106FE" w:rsidP="007106FE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7106FE">
        <w:rPr>
          <w:color w:val="auto"/>
          <w:sz w:val="24"/>
          <w:szCs w:val="24"/>
        </w:rPr>
        <w:t>Inserir Produtos utilizando “F6 – Selecionar” da Lista de Produtos</w:t>
      </w:r>
    </w:p>
    <w:p w14:paraId="5A7BDF63" w14:textId="23B1D292" w:rsidR="00236C18" w:rsidRPr="008C1992" w:rsidRDefault="007106FE" w:rsidP="004214F5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nserir Produtos utilizando “F6 – Selecionar” da Lista de Produtos</w:t>
      </w:r>
    </w:p>
    <w:p w14:paraId="73C6C030" w14:textId="19F5C99B" w:rsidR="00236C18" w:rsidRDefault="004D0DD3" w:rsidP="004214F5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A47479">
        <w:rPr>
          <w:b w:val="0"/>
          <w:sz w:val="24"/>
          <w:szCs w:val="24"/>
        </w:rPr>
        <w:t xml:space="preserve"> Conseguir lançar vários produtos utilizando a função ‘</w:t>
      </w:r>
      <w:r w:rsidR="00A47479">
        <w:rPr>
          <w:b w:val="0"/>
          <w:color w:val="auto"/>
          <w:sz w:val="24"/>
          <w:szCs w:val="24"/>
        </w:rPr>
        <w:t>F6 – Selecionar</w:t>
      </w:r>
      <w:r w:rsidR="00A47479">
        <w:rPr>
          <w:b w:val="0"/>
          <w:color w:val="auto"/>
          <w:sz w:val="24"/>
          <w:szCs w:val="24"/>
        </w:rPr>
        <w:t>’</w:t>
      </w:r>
    </w:p>
    <w:p w14:paraId="1205392B" w14:textId="42F387C5" w:rsidR="00A508A0" w:rsidRDefault="00A508A0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13AC64A4" w14:textId="579D9369" w:rsidR="005C4156" w:rsidRDefault="005C4156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532D06F3" w14:textId="129D23DF" w:rsidR="005C4156" w:rsidRDefault="005C4156" w:rsidP="005C4156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5C4156">
        <w:rPr>
          <w:color w:val="auto"/>
          <w:sz w:val="24"/>
          <w:szCs w:val="24"/>
        </w:rPr>
        <w:t>Excluir Produtos</w:t>
      </w:r>
    </w:p>
    <w:p w14:paraId="3175D99C" w14:textId="594317F0" w:rsidR="00A47479" w:rsidRPr="00A47479" w:rsidRDefault="00A47479" w:rsidP="00A47479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Selecione o produto que deseja excluir, depois clique no botão “Excluir Produto”</w:t>
      </w:r>
    </w:p>
    <w:p w14:paraId="4FAF0E64" w14:textId="7557AD93" w:rsidR="00A508A0" w:rsidRDefault="00A47479" w:rsidP="004214F5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Resultado Esperado: </w:t>
      </w:r>
      <w:r>
        <w:rPr>
          <w:b w:val="0"/>
          <w:color w:val="auto"/>
          <w:sz w:val="24"/>
          <w:szCs w:val="24"/>
        </w:rPr>
        <w:t>Conseguir excluir um produto que está listado no grid.</w:t>
      </w:r>
    </w:p>
    <w:p w14:paraId="2910090E" w14:textId="67381C93" w:rsidR="005C4156" w:rsidRDefault="005C4156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EAD1FF9" w14:textId="24392C13" w:rsidR="005C4156" w:rsidRPr="0003796C" w:rsidRDefault="0003796C" w:rsidP="005C4156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03796C">
        <w:rPr>
          <w:color w:val="auto"/>
          <w:sz w:val="24"/>
          <w:szCs w:val="24"/>
        </w:rPr>
        <w:t>Inserir Produto</w:t>
      </w:r>
    </w:p>
    <w:p w14:paraId="4F665659" w14:textId="394A1AFF" w:rsidR="005C4156" w:rsidRDefault="00A87691" w:rsidP="004214F5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lique em “</w:t>
      </w:r>
      <w:r w:rsidRPr="00A87691">
        <w:rPr>
          <w:b w:val="0"/>
          <w:color w:val="auto"/>
          <w:sz w:val="24"/>
          <w:szCs w:val="24"/>
        </w:rPr>
        <w:t>Inserir Produto</w:t>
      </w:r>
      <w:r>
        <w:rPr>
          <w:b w:val="0"/>
          <w:color w:val="auto"/>
          <w:sz w:val="24"/>
          <w:szCs w:val="24"/>
        </w:rPr>
        <w:t>” e selecione um produto para cotação.</w:t>
      </w:r>
    </w:p>
    <w:p w14:paraId="73089825" w14:textId="26A84907" w:rsidR="0003796C" w:rsidRDefault="00817206" w:rsidP="004214F5">
      <w:pPr>
        <w:pStyle w:val="CENTARI-12"/>
        <w:jc w:val="left"/>
        <w:rPr>
          <w:b w:val="0"/>
          <w:color w:val="auto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Inserir um produto no grid.</w:t>
      </w:r>
    </w:p>
    <w:p w14:paraId="2571C1C5" w14:textId="5CA8F34B" w:rsidR="00817206" w:rsidRDefault="00817206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588A595D" w14:textId="77777777" w:rsidR="001434A1" w:rsidRDefault="001434A1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1606EE39" w14:textId="7DEF9907" w:rsidR="005C4156" w:rsidRPr="0003796C" w:rsidRDefault="0003796C" w:rsidP="005C4156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03796C">
        <w:rPr>
          <w:color w:val="auto"/>
          <w:sz w:val="24"/>
          <w:szCs w:val="24"/>
        </w:rPr>
        <w:t>Trocar Produto</w:t>
      </w:r>
    </w:p>
    <w:p w14:paraId="67346C5C" w14:textId="3379B28F" w:rsidR="007A3C29" w:rsidRDefault="007A3C29" w:rsidP="007A3C29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lique em “</w:t>
      </w:r>
      <w:r w:rsidR="00E55F66" w:rsidRPr="00E55F66">
        <w:rPr>
          <w:b w:val="0"/>
          <w:color w:val="auto"/>
          <w:sz w:val="24"/>
          <w:szCs w:val="24"/>
        </w:rPr>
        <w:t>Trocar Produto</w:t>
      </w:r>
      <w:r>
        <w:rPr>
          <w:b w:val="0"/>
          <w:color w:val="auto"/>
          <w:sz w:val="24"/>
          <w:szCs w:val="24"/>
        </w:rPr>
        <w:t xml:space="preserve">” e selecione </w:t>
      </w:r>
      <w:r w:rsidR="009A1FCB">
        <w:rPr>
          <w:b w:val="0"/>
          <w:color w:val="auto"/>
          <w:sz w:val="24"/>
          <w:szCs w:val="24"/>
        </w:rPr>
        <w:t>outro</w:t>
      </w:r>
      <w:r>
        <w:rPr>
          <w:b w:val="0"/>
          <w:color w:val="auto"/>
          <w:sz w:val="24"/>
          <w:szCs w:val="24"/>
        </w:rPr>
        <w:t xml:space="preserve"> produto para cotação.</w:t>
      </w:r>
    </w:p>
    <w:p w14:paraId="612DEEEB" w14:textId="7DE7D719" w:rsidR="007A3C29" w:rsidRDefault="007A3C29" w:rsidP="007A3C29">
      <w:pPr>
        <w:pStyle w:val="CENTARI-12"/>
        <w:jc w:val="left"/>
        <w:rPr>
          <w:b w:val="0"/>
          <w:color w:val="auto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8365D4">
        <w:rPr>
          <w:b w:val="0"/>
          <w:sz w:val="24"/>
          <w:szCs w:val="24"/>
        </w:rPr>
        <w:t>trocar o</w:t>
      </w:r>
      <w:r>
        <w:rPr>
          <w:b w:val="0"/>
          <w:sz w:val="24"/>
          <w:szCs w:val="24"/>
        </w:rPr>
        <w:t xml:space="preserve"> produto no grid.</w:t>
      </w:r>
    </w:p>
    <w:p w14:paraId="42F728A3" w14:textId="4E932BD0" w:rsidR="0003796C" w:rsidRDefault="0003796C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7F049B08" w14:textId="77777777" w:rsidR="001434A1" w:rsidRDefault="001434A1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46802138" w14:textId="2BC27992" w:rsidR="005C4156" w:rsidRPr="005C4156" w:rsidRDefault="005C4156" w:rsidP="00747555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5C4156">
        <w:rPr>
          <w:color w:val="auto"/>
          <w:sz w:val="24"/>
          <w:szCs w:val="24"/>
        </w:rPr>
        <w:t>Excluir Produto</w:t>
      </w:r>
    </w:p>
    <w:p w14:paraId="6C056A49" w14:textId="041C8C6A" w:rsidR="007A3C29" w:rsidRDefault="00BC0611" w:rsidP="007A3C29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Selecione um produto e c</w:t>
      </w:r>
      <w:r w:rsidR="007A3C29">
        <w:rPr>
          <w:b w:val="0"/>
          <w:color w:val="auto"/>
          <w:sz w:val="24"/>
          <w:szCs w:val="24"/>
        </w:rPr>
        <w:t>lique em “</w:t>
      </w:r>
      <w:r w:rsidR="00E272C5" w:rsidRPr="00E272C5">
        <w:rPr>
          <w:b w:val="0"/>
          <w:color w:val="auto"/>
          <w:sz w:val="24"/>
          <w:szCs w:val="24"/>
        </w:rPr>
        <w:t>Excluir Produto</w:t>
      </w:r>
      <w:r w:rsidR="007A3C29">
        <w:rPr>
          <w:b w:val="0"/>
          <w:color w:val="auto"/>
          <w:sz w:val="24"/>
          <w:szCs w:val="24"/>
        </w:rPr>
        <w:t>”.</w:t>
      </w:r>
    </w:p>
    <w:p w14:paraId="26CB5D85" w14:textId="0C30E02E" w:rsidR="007A3C29" w:rsidRDefault="007A3C29" w:rsidP="007A3C29">
      <w:pPr>
        <w:pStyle w:val="CENTARI-12"/>
        <w:jc w:val="left"/>
        <w:rPr>
          <w:b w:val="0"/>
          <w:color w:val="auto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F94533">
        <w:rPr>
          <w:b w:val="0"/>
          <w:sz w:val="24"/>
          <w:szCs w:val="24"/>
        </w:rPr>
        <w:t>excluir</w:t>
      </w:r>
      <w:r>
        <w:rPr>
          <w:b w:val="0"/>
          <w:sz w:val="24"/>
          <w:szCs w:val="24"/>
        </w:rPr>
        <w:t xml:space="preserve"> um produto no grid.</w:t>
      </w:r>
    </w:p>
    <w:p w14:paraId="6A26C2A0" w14:textId="2273B8AA" w:rsidR="007A3C29" w:rsidRDefault="007A3C29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4C800562" w14:textId="665B6035" w:rsidR="001434A1" w:rsidRDefault="001434A1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5A86C8C3" w14:textId="7FD0D62D" w:rsidR="001434A1" w:rsidRDefault="001434A1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09B5676D" w14:textId="0F4D6371" w:rsidR="001434A1" w:rsidRDefault="001434A1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7313E12" w14:textId="2A6AF2BF" w:rsidR="001E7822" w:rsidRPr="008C1992" w:rsidRDefault="001E7822" w:rsidP="001E7822">
      <w:pPr>
        <w:pStyle w:val="CENTARI-12"/>
        <w:rPr>
          <w:b w:val="0"/>
          <w:color w:val="auto"/>
          <w:sz w:val="24"/>
          <w:szCs w:val="24"/>
        </w:rPr>
      </w:pPr>
      <w:r>
        <w:rPr>
          <w:color w:val="00B0F0"/>
          <w:szCs w:val="28"/>
        </w:rPr>
        <w:t xml:space="preserve">Aba </w:t>
      </w:r>
      <w:r w:rsidR="00D40E26">
        <w:rPr>
          <w:color w:val="00B0F0"/>
          <w:szCs w:val="28"/>
        </w:rPr>
        <w:t>–</w:t>
      </w:r>
      <w:r>
        <w:rPr>
          <w:color w:val="00B0F0"/>
          <w:szCs w:val="28"/>
        </w:rPr>
        <w:t xml:space="preserve"> </w:t>
      </w:r>
      <w:r w:rsidR="00D40E26">
        <w:rPr>
          <w:color w:val="00B0F0"/>
          <w:szCs w:val="28"/>
        </w:rPr>
        <w:t>Colocar os Preços</w:t>
      </w:r>
    </w:p>
    <w:p w14:paraId="52F8790D" w14:textId="2148B833" w:rsidR="00236C18" w:rsidRPr="008C1992" w:rsidRDefault="00236C18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7DCF3326" w14:textId="63EF60FA" w:rsidR="00236C18" w:rsidRDefault="00236C18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71683D9F" w14:textId="35732C2B" w:rsidR="00D40E26" w:rsidRPr="00E54FF8" w:rsidRDefault="00E54FF8" w:rsidP="00E54FF8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E54FF8">
        <w:rPr>
          <w:color w:val="auto"/>
          <w:sz w:val="24"/>
          <w:szCs w:val="24"/>
        </w:rPr>
        <w:t>Fornecedor</w:t>
      </w:r>
    </w:p>
    <w:p w14:paraId="6D3C15B9" w14:textId="264C8208" w:rsidR="00D40E26" w:rsidRDefault="001434A1" w:rsidP="004214F5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Escolha um “Fornecedor”</w:t>
      </w:r>
      <w:r w:rsidR="00D66B88">
        <w:rPr>
          <w:b w:val="0"/>
          <w:color w:val="auto"/>
          <w:sz w:val="24"/>
          <w:szCs w:val="24"/>
        </w:rPr>
        <w:t xml:space="preserve"> e depois coloque a “Quantidade” e o “Valor da </w:t>
      </w:r>
      <w:proofErr w:type="spellStart"/>
      <w:r w:rsidR="00D66B88">
        <w:rPr>
          <w:b w:val="0"/>
          <w:color w:val="auto"/>
          <w:sz w:val="24"/>
          <w:szCs w:val="24"/>
        </w:rPr>
        <w:t>unit</w:t>
      </w:r>
      <w:proofErr w:type="spellEnd"/>
      <w:r w:rsidR="00D66B88">
        <w:rPr>
          <w:b w:val="0"/>
          <w:color w:val="auto"/>
          <w:sz w:val="24"/>
          <w:szCs w:val="24"/>
        </w:rPr>
        <w:t>”</w:t>
      </w:r>
    </w:p>
    <w:p w14:paraId="0F900099" w14:textId="5A5A2271" w:rsidR="001434A1" w:rsidRDefault="00594B63" w:rsidP="004214F5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48100B">
        <w:rPr>
          <w:b w:val="0"/>
          <w:sz w:val="24"/>
          <w:szCs w:val="24"/>
        </w:rPr>
        <w:t xml:space="preserve"> Deverá aparecer o “Valor Total”.</w:t>
      </w:r>
    </w:p>
    <w:p w14:paraId="4EE84103" w14:textId="77777777" w:rsidR="00F70F69" w:rsidRDefault="00F70F69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2109CD18" w14:textId="77777777" w:rsidR="00E54FF8" w:rsidRDefault="00E54FF8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4C8FFC8C" w14:textId="3266B81E" w:rsidR="00D40E26" w:rsidRPr="008C1992" w:rsidRDefault="00D40E26" w:rsidP="005D4F85">
      <w:pPr>
        <w:pStyle w:val="CENTARI-12"/>
        <w:rPr>
          <w:b w:val="0"/>
          <w:color w:val="auto"/>
          <w:sz w:val="24"/>
          <w:szCs w:val="24"/>
        </w:rPr>
      </w:pPr>
      <w:r>
        <w:rPr>
          <w:color w:val="00B0F0"/>
          <w:szCs w:val="28"/>
        </w:rPr>
        <w:t>Aba – Escolher os Fornecedores</w:t>
      </w:r>
    </w:p>
    <w:p w14:paraId="013E5A12" w14:textId="50121C23" w:rsidR="00236C18" w:rsidRPr="008C1992" w:rsidRDefault="00236C18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1CE3C03" w14:textId="29B23143" w:rsidR="00236C18" w:rsidRDefault="00236C18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3418B36E" w14:textId="436F6059" w:rsidR="00D40E26" w:rsidRPr="00A00077" w:rsidRDefault="00E54FF8" w:rsidP="00E54FF8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A00077">
        <w:rPr>
          <w:color w:val="auto"/>
          <w:sz w:val="24"/>
          <w:szCs w:val="24"/>
        </w:rPr>
        <w:t>F6 – Selecionar Fornecedor</w:t>
      </w:r>
    </w:p>
    <w:p w14:paraId="7B9908B5" w14:textId="79A0AF00" w:rsidR="00D40E26" w:rsidRDefault="008E65DC" w:rsidP="004214F5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Deverá selecionar um fornecedor que esteja cadastrado.</w:t>
      </w:r>
    </w:p>
    <w:p w14:paraId="7CEB0E78" w14:textId="6097079B" w:rsidR="00E54FF8" w:rsidRDefault="00E54FF8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1D0BA272" w14:textId="1B12F640" w:rsidR="00E54FF8" w:rsidRPr="00A00077" w:rsidRDefault="00E54FF8" w:rsidP="00F14507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A00077">
        <w:rPr>
          <w:color w:val="auto"/>
          <w:sz w:val="24"/>
          <w:szCs w:val="24"/>
        </w:rPr>
        <w:t>Selecionar os fornecedores mais baratos de todos os produtos</w:t>
      </w:r>
    </w:p>
    <w:p w14:paraId="417DB397" w14:textId="225542D7" w:rsidR="00E54FF8" w:rsidRDefault="008E65DC" w:rsidP="00E54FF8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Deverá listar os fornecedores que apresentam os valores mais baratos para os produtos listados.</w:t>
      </w:r>
    </w:p>
    <w:p w14:paraId="3BF1E98E" w14:textId="77777777" w:rsidR="00623099" w:rsidRDefault="00623099" w:rsidP="00E54FF8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01B75310" w14:textId="77777777" w:rsidR="00E54FF8" w:rsidRDefault="00E54FF8" w:rsidP="00E54FF8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B5FB478" w14:textId="3EB58547" w:rsidR="00D40E26" w:rsidRPr="008C1992" w:rsidRDefault="00D40E26" w:rsidP="005D4F85">
      <w:pPr>
        <w:pStyle w:val="CENTARI-12"/>
        <w:rPr>
          <w:b w:val="0"/>
          <w:color w:val="auto"/>
          <w:sz w:val="24"/>
          <w:szCs w:val="24"/>
        </w:rPr>
      </w:pPr>
      <w:r>
        <w:rPr>
          <w:color w:val="00B0F0"/>
          <w:szCs w:val="28"/>
        </w:rPr>
        <w:t>Aba – Emitir os Pedidos</w:t>
      </w:r>
    </w:p>
    <w:p w14:paraId="01EA812F" w14:textId="1C6A8992" w:rsidR="00BD2514" w:rsidRPr="008C1992" w:rsidRDefault="00BD2514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3E2C60EF" w14:textId="77777777" w:rsidR="00BD2514" w:rsidRPr="008C1992" w:rsidRDefault="00BD2514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7C65C63C" w14:textId="40290BC9" w:rsidR="00B8472A" w:rsidRPr="00A00077" w:rsidRDefault="00F14507" w:rsidP="00F14507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A00077">
        <w:rPr>
          <w:color w:val="auto"/>
          <w:sz w:val="24"/>
          <w:szCs w:val="24"/>
        </w:rPr>
        <w:t>Emitir os pedidos para os fornecedores</w:t>
      </w:r>
    </w:p>
    <w:p w14:paraId="6ADB836E" w14:textId="1B7A6B98" w:rsidR="00804A05" w:rsidRDefault="001877C6" w:rsidP="004214F5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licar em “</w:t>
      </w:r>
      <w:r w:rsidR="00853516" w:rsidRPr="00853516">
        <w:rPr>
          <w:b w:val="0"/>
          <w:color w:val="auto"/>
          <w:sz w:val="24"/>
          <w:szCs w:val="24"/>
        </w:rPr>
        <w:t>Emitir os pedidos para os fornecedores</w:t>
      </w:r>
      <w:r w:rsidR="00853516">
        <w:rPr>
          <w:b w:val="0"/>
          <w:color w:val="auto"/>
          <w:sz w:val="24"/>
          <w:szCs w:val="24"/>
        </w:rPr>
        <w:t>”.</w:t>
      </w:r>
    </w:p>
    <w:p w14:paraId="63044F2E" w14:textId="4C3DFF7C" w:rsidR="001877C6" w:rsidRPr="008C1992" w:rsidRDefault="001877C6" w:rsidP="004214F5">
      <w:pPr>
        <w:pStyle w:val="CENTARI-12"/>
        <w:jc w:val="left"/>
        <w:rPr>
          <w:b w:val="0"/>
          <w:color w:val="auto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b</w:t>
      </w:r>
      <w:r w:rsidR="00853516">
        <w:rPr>
          <w:b w:val="0"/>
          <w:sz w:val="24"/>
          <w:szCs w:val="24"/>
        </w:rPr>
        <w:t>rir a Visualização de Impressão.</w:t>
      </w:r>
    </w:p>
    <w:p w14:paraId="03DB36B4" w14:textId="0BCE5596" w:rsidR="00804A05" w:rsidRPr="008C1992" w:rsidRDefault="00804A05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05B61CD3" w14:textId="367C7DDB" w:rsidR="00804A05" w:rsidRPr="008C1992" w:rsidRDefault="00804A05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0F51E21" w14:textId="3691B1E7" w:rsidR="00804A05" w:rsidRPr="008C1992" w:rsidRDefault="00804A05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0E62C390" w14:textId="7DF51A37" w:rsidR="00804A05" w:rsidRPr="008C1992" w:rsidRDefault="00804A05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3EFBA4F2" w14:textId="56F3A038" w:rsidR="00804A05" w:rsidRPr="008C1992" w:rsidRDefault="00804A05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5B56690C" w14:textId="1D08CFFF" w:rsidR="00804A05" w:rsidRPr="008C1992" w:rsidRDefault="00804A05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76202CEB" w14:textId="4B6837EB" w:rsidR="00804A05" w:rsidRPr="008C1992" w:rsidRDefault="00804A05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783618A5" w14:textId="4E5C6FD2" w:rsidR="00804A05" w:rsidRPr="008C1992" w:rsidRDefault="00804A05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4B3AAB1F" w14:textId="24C3AA51" w:rsidR="00804A05" w:rsidRPr="008C1992" w:rsidRDefault="00804A05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0169A80B" w14:textId="4D604D77" w:rsidR="00804A05" w:rsidRPr="008C1992" w:rsidRDefault="00804A05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0288B32A" w14:textId="514E0489" w:rsidR="00804A05" w:rsidRPr="008C1992" w:rsidRDefault="00804A05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3910D10B" w14:textId="5530523C" w:rsidR="00804A05" w:rsidRPr="008C1992" w:rsidRDefault="00804A05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39CFAD53" w14:textId="6F3927B6" w:rsidR="00804A05" w:rsidRPr="008C1992" w:rsidRDefault="00804A05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7EB553CB" w14:textId="0D5C9B7E" w:rsidR="00804A05" w:rsidRPr="008C1992" w:rsidRDefault="00804A05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34C5F748" w14:textId="77777777" w:rsidR="00804A05" w:rsidRPr="008C1992" w:rsidRDefault="00804A05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617B386" w14:textId="42D1EE66" w:rsidR="006B1B4E" w:rsidRPr="008C1992" w:rsidRDefault="006B1B4E" w:rsidP="00D911E6">
      <w:pPr>
        <w:pStyle w:val="CENTARI-12"/>
        <w:rPr>
          <w:b w:val="0"/>
          <w:color w:val="auto"/>
          <w:sz w:val="24"/>
          <w:szCs w:val="24"/>
        </w:rPr>
      </w:pPr>
    </w:p>
    <w:p w14:paraId="0AB39467" w14:textId="2650E2A0" w:rsidR="00375C11" w:rsidRPr="008C1992" w:rsidRDefault="00375C11" w:rsidP="00D911E6">
      <w:pPr>
        <w:pStyle w:val="CENTARI-12"/>
        <w:rPr>
          <w:b w:val="0"/>
          <w:color w:val="auto"/>
          <w:sz w:val="24"/>
          <w:szCs w:val="24"/>
        </w:rPr>
      </w:pPr>
    </w:p>
    <w:p w14:paraId="0812D83D" w14:textId="5E58C5FC" w:rsidR="00375C11" w:rsidRDefault="00375C11" w:rsidP="00D911E6">
      <w:pPr>
        <w:pStyle w:val="CENTARI-12"/>
        <w:rPr>
          <w:b w:val="0"/>
          <w:color w:val="FF0000"/>
          <w:sz w:val="24"/>
          <w:szCs w:val="24"/>
        </w:rPr>
      </w:pPr>
    </w:p>
    <w:p w14:paraId="0EB04BFC" w14:textId="1C5FCA8E" w:rsidR="00623099" w:rsidRDefault="00623099" w:rsidP="00D911E6">
      <w:pPr>
        <w:pStyle w:val="CENTARI-12"/>
        <w:rPr>
          <w:b w:val="0"/>
          <w:color w:val="FF0000"/>
          <w:sz w:val="24"/>
          <w:szCs w:val="24"/>
        </w:rPr>
      </w:pPr>
    </w:p>
    <w:p w14:paraId="21EA726B" w14:textId="3A343BA1" w:rsidR="00623099" w:rsidRDefault="00623099" w:rsidP="00D911E6">
      <w:pPr>
        <w:pStyle w:val="CENTARI-12"/>
        <w:rPr>
          <w:b w:val="0"/>
          <w:color w:val="FF0000"/>
          <w:sz w:val="24"/>
          <w:szCs w:val="24"/>
        </w:rPr>
      </w:pPr>
    </w:p>
    <w:p w14:paraId="00E05148" w14:textId="389AD6B4" w:rsidR="00623099" w:rsidRDefault="00623099" w:rsidP="00D911E6">
      <w:pPr>
        <w:pStyle w:val="CENTARI-12"/>
        <w:rPr>
          <w:b w:val="0"/>
          <w:color w:val="FF0000"/>
          <w:sz w:val="24"/>
          <w:szCs w:val="24"/>
        </w:rPr>
      </w:pPr>
    </w:p>
    <w:p w14:paraId="272B7CED" w14:textId="4A64649E" w:rsidR="00623099" w:rsidRDefault="00623099" w:rsidP="00D911E6">
      <w:pPr>
        <w:pStyle w:val="CENTARI-12"/>
        <w:rPr>
          <w:b w:val="0"/>
          <w:color w:val="FF0000"/>
          <w:sz w:val="24"/>
          <w:szCs w:val="24"/>
        </w:rPr>
      </w:pPr>
    </w:p>
    <w:p w14:paraId="0874D70C" w14:textId="056A8C14" w:rsidR="00623099" w:rsidRDefault="00623099" w:rsidP="00D911E6">
      <w:pPr>
        <w:pStyle w:val="CENTARI-12"/>
        <w:rPr>
          <w:b w:val="0"/>
          <w:color w:val="FF0000"/>
          <w:sz w:val="24"/>
          <w:szCs w:val="24"/>
        </w:rPr>
      </w:pPr>
    </w:p>
    <w:p w14:paraId="638C8EE4" w14:textId="2252A070" w:rsidR="00623099" w:rsidRDefault="00623099" w:rsidP="00D911E6">
      <w:pPr>
        <w:pStyle w:val="CENTARI-12"/>
        <w:rPr>
          <w:b w:val="0"/>
          <w:color w:val="FF0000"/>
          <w:sz w:val="24"/>
          <w:szCs w:val="24"/>
        </w:rPr>
      </w:pPr>
    </w:p>
    <w:p w14:paraId="56E1B9D5" w14:textId="2CA315B8" w:rsidR="00623099" w:rsidRDefault="00623099" w:rsidP="00D911E6">
      <w:pPr>
        <w:pStyle w:val="CENTARI-12"/>
        <w:rPr>
          <w:b w:val="0"/>
          <w:color w:val="FF0000"/>
          <w:sz w:val="24"/>
          <w:szCs w:val="24"/>
        </w:rPr>
      </w:pPr>
    </w:p>
    <w:p w14:paraId="0784F88F" w14:textId="77777777" w:rsidR="00623099" w:rsidRPr="008C1992" w:rsidRDefault="00623099" w:rsidP="00D911E6">
      <w:pPr>
        <w:pStyle w:val="CENTARI-12"/>
        <w:rPr>
          <w:b w:val="0"/>
          <w:color w:val="FF0000"/>
          <w:sz w:val="24"/>
          <w:szCs w:val="24"/>
        </w:rPr>
      </w:pPr>
      <w:bookmarkStart w:id="0" w:name="_GoBack"/>
      <w:bookmarkEnd w:id="0"/>
    </w:p>
    <w:p w14:paraId="18E5CA85" w14:textId="4296FE9F" w:rsidR="00375C11" w:rsidRPr="008C1992" w:rsidRDefault="00375C11" w:rsidP="00D911E6">
      <w:pPr>
        <w:pStyle w:val="CENTARI-12"/>
        <w:rPr>
          <w:b w:val="0"/>
          <w:color w:val="auto"/>
          <w:sz w:val="24"/>
          <w:szCs w:val="24"/>
        </w:rPr>
      </w:pPr>
    </w:p>
    <w:p w14:paraId="35B2FD58" w14:textId="3F12E283" w:rsidR="00375C11" w:rsidRDefault="00375C11" w:rsidP="00D911E6">
      <w:pPr>
        <w:pStyle w:val="CENTARI-12"/>
        <w:rPr>
          <w:b w:val="0"/>
          <w:color w:val="auto"/>
          <w:sz w:val="24"/>
          <w:szCs w:val="24"/>
        </w:rPr>
      </w:pPr>
    </w:p>
    <w:p w14:paraId="52888DEF" w14:textId="5BB9FB90" w:rsidR="00F70F69" w:rsidRDefault="00F70F69" w:rsidP="00D911E6">
      <w:pPr>
        <w:pStyle w:val="CENTARI-12"/>
        <w:rPr>
          <w:b w:val="0"/>
          <w:color w:val="auto"/>
          <w:sz w:val="24"/>
          <w:szCs w:val="24"/>
        </w:rPr>
      </w:pPr>
    </w:p>
    <w:p w14:paraId="08F4B92E" w14:textId="77777777" w:rsidR="00F70F69" w:rsidRPr="008C1992" w:rsidRDefault="00F70F69" w:rsidP="00D911E6">
      <w:pPr>
        <w:pStyle w:val="CENTARI-12"/>
        <w:rPr>
          <w:b w:val="0"/>
          <w:color w:val="auto"/>
          <w:sz w:val="24"/>
          <w:szCs w:val="24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6A83B70A" w:rsidR="00F347EE" w:rsidRPr="00231BF6" w:rsidRDefault="00277221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úlio Lim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3796C"/>
    <w:rsid w:val="00043B0D"/>
    <w:rsid w:val="00043C91"/>
    <w:rsid w:val="00046947"/>
    <w:rsid w:val="00055CE4"/>
    <w:rsid w:val="00056232"/>
    <w:rsid w:val="00056EEC"/>
    <w:rsid w:val="00066326"/>
    <w:rsid w:val="00070A29"/>
    <w:rsid w:val="00070EB6"/>
    <w:rsid w:val="00074354"/>
    <w:rsid w:val="00076CA6"/>
    <w:rsid w:val="000807D2"/>
    <w:rsid w:val="00082D00"/>
    <w:rsid w:val="00082E78"/>
    <w:rsid w:val="0008489A"/>
    <w:rsid w:val="000909C3"/>
    <w:rsid w:val="000921BF"/>
    <w:rsid w:val="000931A0"/>
    <w:rsid w:val="000939A4"/>
    <w:rsid w:val="00095788"/>
    <w:rsid w:val="00095B4A"/>
    <w:rsid w:val="000A2407"/>
    <w:rsid w:val="000A3D69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E4EEC"/>
    <w:rsid w:val="000F4944"/>
    <w:rsid w:val="000F698F"/>
    <w:rsid w:val="00103B22"/>
    <w:rsid w:val="00107187"/>
    <w:rsid w:val="00110EAA"/>
    <w:rsid w:val="0011343A"/>
    <w:rsid w:val="001246DB"/>
    <w:rsid w:val="00125760"/>
    <w:rsid w:val="001279FB"/>
    <w:rsid w:val="00136BF7"/>
    <w:rsid w:val="00140D24"/>
    <w:rsid w:val="00141600"/>
    <w:rsid w:val="00141788"/>
    <w:rsid w:val="00141A6C"/>
    <w:rsid w:val="001434A1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877C6"/>
    <w:rsid w:val="00191770"/>
    <w:rsid w:val="00193C37"/>
    <w:rsid w:val="001979F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211A"/>
    <w:rsid w:val="001E37EB"/>
    <w:rsid w:val="001E4225"/>
    <w:rsid w:val="001E5560"/>
    <w:rsid w:val="001E5978"/>
    <w:rsid w:val="001E7822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25B62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00F2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221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48CF"/>
    <w:rsid w:val="002F74FA"/>
    <w:rsid w:val="00300AE4"/>
    <w:rsid w:val="00303DEC"/>
    <w:rsid w:val="003051E8"/>
    <w:rsid w:val="0030649E"/>
    <w:rsid w:val="00310CAB"/>
    <w:rsid w:val="00312E32"/>
    <w:rsid w:val="003137AA"/>
    <w:rsid w:val="00314B0E"/>
    <w:rsid w:val="00316DB9"/>
    <w:rsid w:val="00316DFE"/>
    <w:rsid w:val="00316E0D"/>
    <w:rsid w:val="00321763"/>
    <w:rsid w:val="003234D1"/>
    <w:rsid w:val="00323B57"/>
    <w:rsid w:val="00325F62"/>
    <w:rsid w:val="00332C2B"/>
    <w:rsid w:val="00334701"/>
    <w:rsid w:val="00341F70"/>
    <w:rsid w:val="00344715"/>
    <w:rsid w:val="00345BDE"/>
    <w:rsid w:val="0034664E"/>
    <w:rsid w:val="003507EC"/>
    <w:rsid w:val="0035721B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5E8F"/>
    <w:rsid w:val="003F6535"/>
    <w:rsid w:val="003F79CB"/>
    <w:rsid w:val="00403D54"/>
    <w:rsid w:val="004102DD"/>
    <w:rsid w:val="00410B09"/>
    <w:rsid w:val="0041595C"/>
    <w:rsid w:val="004163C4"/>
    <w:rsid w:val="004169A8"/>
    <w:rsid w:val="004214F5"/>
    <w:rsid w:val="0042364B"/>
    <w:rsid w:val="00424409"/>
    <w:rsid w:val="004245B3"/>
    <w:rsid w:val="00424653"/>
    <w:rsid w:val="004267F9"/>
    <w:rsid w:val="004327F4"/>
    <w:rsid w:val="004329DD"/>
    <w:rsid w:val="004339B6"/>
    <w:rsid w:val="004342FD"/>
    <w:rsid w:val="00434C14"/>
    <w:rsid w:val="004350A2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100B"/>
    <w:rsid w:val="004846DA"/>
    <w:rsid w:val="00497CAF"/>
    <w:rsid w:val="004A097D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C13CB"/>
    <w:rsid w:val="004C34D0"/>
    <w:rsid w:val="004D0DD3"/>
    <w:rsid w:val="004D20CB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2A95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26F95"/>
    <w:rsid w:val="00530B16"/>
    <w:rsid w:val="00531689"/>
    <w:rsid w:val="0053657B"/>
    <w:rsid w:val="00537238"/>
    <w:rsid w:val="00544AF2"/>
    <w:rsid w:val="005507A4"/>
    <w:rsid w:val="00550FB3"/>
    <w:rsid w:val="005523C2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477"/>
    <w:rsid w:val="005749B4"/>
    <w:rsid w:val="00577E0E"/>
    <w:rsid w:val="0058504D"/>
    <w:rsid w:val="005939E7"/>
    <w:rsid w:val="00594B63"/>
    <w:rsid w:val="005A24F5"/>
    <w:rsid w:val="005A6879"/>
    <w:rsid w:val="005B64F1"/>
    <w:rsid w:val="005C0839"/>
    <w:rsid w:val="005C0BDA"/>
    <w:rsid w:val="005C11BF"/>
    <w:rsid w:val="005C4156"/>
    <w:rsid w:val="005C44EC"/>
    <w:rsid w:val="005D053A"/>
    <w:rsid w:val="005D1812"/>
    <w:rsid w:val="005D4E33"/>
    <w:rsid w:val="005D4F85"/>
    <w:rsid w:val="005D7170"/>
    <w:rsid w:val="005E0251"/>
    <w:rsid w:val="005E227A"/>
    <w:rsid w:val="005E64F3"/>
    <w:rsid w:val="005F288F"/>
    <w:rsid w:val="005F52BB"/>
    <w:rsid w:val="00600A16"/>
    <w:rsid w:val="006015CE"/>
    <w:rsid w:val="0060176D"/>
    <w:rsid w:val="0060217C"/>
    <w:rsid w:val="00604B3F"/>
    <w:rsid w:val="006056B1"/>
    <w:rsid w:val="00610650"/>
    <w:rsid w:val="00612D3C"/>
    <w:rsid w:val="006216F6"/>
    <w:rsid w:val="00621939"/>
    <w:rsid w:val="0062309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073C"/>
    <w:rsid w:val="006F1B47"/>
    <w:rsid w:val="006F4239"/>
    <w:rsid w:val="00705860"/>
    <w:rsid w:val="007062AA"/>
    <w:rsid w:val="007106FE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555"/>
    <w:rsid w:val="00747DF5"/>
    <w:rsid w:val="007535B9"/>
    <w:rsid w:val="00756076"/>
    <w:rsid w:val="00756308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A3C29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3F5F"/>
    <w:rsid w:val="007E54B0"/>
    <w:rsid w:val="007E5B19"/>
    <w:rsid w:val="007F29FB"/>
    <w:rsid w:val="007F35FC"/>
    <w:rsid w:val="00801064"/>
    <w:rsid w:val="00801F53"/>
    <w:rsid w:val="008025BE"/>
    <w:rsid w:val="00804A05"/>
    <w:rsid w:val="00816D96"/>
    <w:rsid w:val="00816EE7"/>
    <w:rsid w:val="00817206"/>
    <w:rsid w:val="00817CAF"/>
    <w:rsid w:val="00823ACD"/>
    <w:rsid w:val="008354B9"/>
    <w:rsid w:val="00836418"/>
    <w:rsid w:val="008365D4"/>
    <w:rsid w:val="0083686B"/>
    <w:rsid w:val="00837B7C"/>
    <w:rsid w:val="008414E9"/>
    <w:rsid w:val="008473E7"/>
    <w:rsid w:val="00847B1B"/>
    <w:rsid w:val="0085064C"/>
    <w:rsid w:val="0085081A"/>
    <w:rsid w:val="00853516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1992"/>
    <w:rsid w:val="008C5CFF"/>
    <w:rsid w:val="008D030B"/>
    <w:rsid w:val="008D2158"/>
    <w:rsid w:val="008D25A1"/>
    <w:rsid w:val="008D4EEB"/>
    <w:rsid w:val="008D6070"/>
    <w:rsid w:val="008E65DC"/>
    <w:rsid w:val="008E7076"/>
    <w:rsid w:val="008F5044"/>
    <w:rsid w:val="009008CC"/>
    <w:rsid w:val="00900E60"/>
    <w:rsid w:val="00915C03"/>
    <w:rsid w:val="0092099A"/>
    <w:rsid w:val="00921A4E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1FCB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0077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47479"/>
    <w:rsid w:val="00A508A0"/>
    <w:rsid w:val="00A52991"/>
    <w:rsid w:val="00A54557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87691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A7277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D5D2D"/>
    <w:rsid w:val="00AE0AA7"/>
    <w:rsid w:val="00AE147A"/>
    <w:rsid w:val="00AE40D7"/>
    <w:rsid w:val="00AE4448"/>
    <w:rsid w:val="00AE79E7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5B1"/>
    <w:rsid w:val="00B22A77"/>
    <w:rsid w:val="00B24390"/>
    <w:rsid w:val="00B3775F"/>
    <w:rsid w:val="00B44AEC"/>
    <w:rsid w:val="00B45750"/>
    <w:rsid w:val="00B522C7"/>
    <w:rsid w:val="00B67730"/>
    <w:rsid w:val="00B73140"/>
    <w:rsid w:val="00B771E3"/>
    <w:rsid w:val="00B81F5D"/>
    <w:rsid w:val="00B8328D"/>
    <w:rsid w:val="00B84063"/>
    <w:rsid w:val="00B8472A"/>
    <w:rsid w:val="00B8591E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611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0ED1"/>
    <w:rsid w:val="00C12083"/>
    <w:rsid w:val="00C1228D"/>
    <w:rsid w:val="00C12982"/>
    <w:rsid w:val="00C247CD"/>
    <w:rsid w:val="00C24972"/>
    <w:rsid w:val="00C277C6"/>
    <w:rsid w:val="00C3183B"/>
    <w:rsid w:val="00C34D1E"/>
    <w:rsid w:val="00C34EFE"/>
    <w:rsid w:val="00C35871"/>
    <w:rsid w:val="00C43F58"/>
    <w:rsid w:val="00C455E4"/>
    <w:rsid w:val="00C50E93"/>
    <w:rsid w:val="00C53951"/>
    <w:rsid w:val="00C57D66"/>
    <w:rsid w:val="00C62D98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A77A0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2761"/>
    <w:rsid w:val="00CE51CC"/>
    <w:rsid w:val="00CF04AE"/>
    <w:rsid w:val="00CF236B"/>
    <w:rsid w:val="00CF5476"/>
    <w:rsid w:val="00CF66C1"/>
    <w:rsid w:val="00D02585"/>
    <w:rsid w:val="00D03851"/>
    <w:rsid w:val="00D067F9"/>
    <w:rsid w:val="00D11FEF"/>
    <w:rsid w:val="00D158C5"/>
    <w:rsid w:val="00D16DA9"/>
    <w:rsid w:val="00D21D3D"/>
    <w:rsid w:val="00D232F8"/>
    <w:rsid w:val="00D23765"/>
    <w:rsid w:val="00D23F76"/>
    <w:rsid w:val="00D30742"/>
    <w:rsid w:val="00D3104E"/>
    <w:rsid w:val="00D3124F"/>
    <w:rsid w:val="00D324A5"/>
    <w:rsid w:val="00D36B91"/>
    <w:rsid w:val="00D40401"/>
    <w:rsid w:val="00D40E26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B88"/>
    <w:rsid w:val="00D66E1B"/>
    <w:rsid w:val="00D71AE7"/>
    <w:rsid w:val="00D72162"/>
    <w:rsid w:val="00D728AC"/>
    <w:rsid w:val="00D7436B"/>
    <w:rsid w:val="00D764AB"/>
    <w:rsid w:val="00D801BC"/>
    <w:rsid w:val="00D8166C"/>
    <w:rsid w:val="00D8584B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272C5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8A8"/>
    <w:rsid w:val="00E46B7B"/>
    <w:rsid w:val="00E47200"/>
    <w:rsid w:val="00E54FF8"/>
    <w:rsid w:val="00E55F66"/>
    <w:rsid w:val="00E5615B"/>
    <w:rsid w:val="00E57952"/>
    <w:rsid w:val="00E57D5A"/>
    <w:rsid w:val="00E607B9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49AE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C6ECA"/>
    <w:rsid w:val="00ED6A02"/>
    <w:rsid w:val="00ED6E95"/>
    <w:rsid w:val="00EE1884"/>
    <w:rsid w:val="00EE22DA"/>
    <w:rsid w:val="00EE3F9C"/>
    <w:rsid w:val="00EF1976"/>
    <w:rsid w:val="00EF3D01"/>
    <w:rsid w:val="00EF61B3"/>
    <w:rsid w:val="00EF66D5"/>
    <w:rsid w:val="00EF6799"/>
    <w:rsid w:val="00EF7215"/>
    <w:rsid w:val="00F0068B"/>
    <w:rsid w:val="00F00CDD"/>
    <w:rsid w:val="00F0207E"/>
    <w:rsid w:val="00F07DDD"/>
    <w:rsid w:val="00F13F2B"/>
    <w:rsid w:val="00F14507"/>
    <w:rsid w:val="00F161EB"/>
    <w:rsid w:val="00F17D5A"/>
    <w:rsid w:val="00F20C0C"/>
    <w:rsid w:val="00F21095"/>
    <w:rsid w:val="00F23A93"/>
    <w:rsid w:val="00F24D19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0F69"/>
    <w:rsid w:val="00F76399"/>
    <w:rsid w:val="00F82872"/>
    <w:rsid w:val="00F85CE1"/>
    <w:rsid w:val="00F90879"/>
    <w:rsid w:val="00F91223"/>
    <w:rsid w:val="00F91A27"/>
    <w:rsid w:val="00F91D05"/>
    <w:rsid w:val="00F94533"/>
    <w:rsid w:val="00F951DE"/>
    <w:rsid w:val="00F96378"/>
    <w:rsid w:val="00F963F4"/>
    <w:rsid w:val="00FA15CC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A9F7-75AC-4EA7-A99F-9AC5A955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9</TotalTime>
  <Pages>4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Julio</cp:lastModifiedBy>
  <cp:revision>559</cp:revision>
  <dcterms:created xsi:type="dcterms:W3CDTF">2016-04-12T18:50:00Z</dcterms:created>
  <dcterms:modified xsi:type="dcterms:W3CDTF">2019-12-30T18:09:00Z</dcterms:modified>
</cp:coreProperties>
</file>